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5E52" w14:textId="77777777" w:rsidR="00CC6ED3" w:rsidRDefault="00CC6ED3" w:rsidP="00CC6ED3">
      <w:pPr>
        <w:jc w:val="right"/>
      </w:pPr>
      <w:r>
        <w:t>Adrian Jackson</w:t>
      </w:r>
    </w:p>
    <w:p w14:paraId="35A2425A" w14:textId="77777777" w:rsidR="00CC6ED3" w:rsidRDefault="00CC6ED3" w:rsidP="00CC6ED3">
      <w:pPr>
        <w:jc w:val="right"/>
      </w:pPr>
      <w:r>
        <w:t>4/7/2019</w:t>
      </w:r>
    </w:p>
    <w:p w14:paraId="2CD847BB" w14:textId="77777777" w:rsidR="00CC6ED3" w:rsidRDefault="00CC6ED3" w:rsidP="00CC6ED3"/>
    <w:p w14:paraId="6C5360D8" w14:textId="767C924B" w:rsidR="00AC1976" w:rsidRDefault="00CC6ED3" w:rsidP="00CC6ED3">
      <w:r>
        <w:t xml:space="preserve">Observations – </w:t>
      </w:r>
      <w:proofErr w:type="spellStart"/>
      <w:r>
        <w:t>WeatherPy</w:t>
      </w:r>
      <w:proofErr w:type="spellEnd"/>
    </w:p>
    <w:p w14:paraId="7167E42D" w14:textId="090C31AC" w:rsidR="00AC1976" w:rsidRDefault="00AC1976" w:rsidP="00CC6ED3">
      <w:r>
        <w:rPr>
          <w:noProof/>
        </w:rPr>
        <w:drawing>
          <wp:inline distT="0" distB="0" distL="0" distR="0" wp14:anchorId="37ABA2EB" wp14:editId="280C2F3A">
            <wp:extent cx="2689529" cy="1793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0" cy="182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05C">
        <w:rPr>
          <w:noProof/>
        </w:rPr>
        <w:drawing>
          <wp:inline distT="0" distB="0" distL="0" distR="0" wp14:anchorId="33DA4FF4" wp14:editId="14CAFF69">
            <wp:extent cx="2694706" cy="1796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8" cy="18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600B" w14:textId="150492C3" w:rsidR="00AC1976" w:rsidRDefault="00AC1976" w:rsidP="00CC6ED3"/>
    <w:p w14:paraId="23D834FC" w14:textId="3384E1AD" w:rsidR="00AC1976" w:rsidRDefault="00AC1976" w:rsidP="00CC6ED3"/>
    <w:p w14:paraId="711CEFE7" w14:textId="66472F14" w:rsidR="00AC1976" w:rsidRDefault="00A2205C" w:rsidP="00CC6ED3">
      <w:r>
        <w:rPr>
          <w:noProof/>
        </w:rPr>
        <w:drawing>
          <wp:inline distT="0" distB="0" distL="0" distR="0" wp14:anchorId="3DD82AEC" wp14:editId="7ECE25FA">
            <wp:extent cx="2703983" cy="1802655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0" cy="18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60607" wp14:editId="4A28D02E">
            <wp:extent cx="2697038" cy="17980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9" cy="18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1F79" w14:textId="128843AC" w:rsidR="00AC1976" w:rsidRDefault="00AC1976" w:rsidP="00CC6ED3">
      <w:bookmarkStart w:id="0" w:name="_GoBack"/>
      <w:bookmarkEnd w:id="0"/>
    </w:p>
    <w:p w14:paraId="21D46365" w14:textId="04C5DF8D" w:rsidR="006432A0" w:rsidRPr="004469AE" w:rsidRDefault="006432A0" w:rsidP="006432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For this sample set as latitude increases, max temperature decreases indicating the city is closer to northern poles</w:t>
      </w:r>
    </w:p>
    <w:p w14:paraId="361DE483" w14:textId="54B9C674" w:rsidR="006432A0" w:rsidRPr="004469AE" w:rsidRDefault="004D2E80" w:rsidP="006432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When looking at the export data, w</w:t>
      </w:r>
      <w:r w:rsidR="006432A0" w:rsidRPr="004469AE">
        <w:rPr>
          <w:sz w:val="20"/>
          <w:szCs w:val="20"/>
        </w:rPr>
        <w:t xml:space="preserve">ind speed outliers indicate </w:t>
      </w:r>
      <w:r w:rsidRPr="004469AE">
        <w:rPr>
          <w:sz w:val="20"/>
          <w:szCs w:val="20"/>
        </w:rPr>
        <w:t>coastal regions closer to the North Pole</w:t>
      </w:r>
    </w:p>
    <w:p w14:paraId="75FF2CAD" w14:textId="27ABBFC4" w:rsidR="004D2E80" w:rsidRPr="004469AE" w:rsidRDefault="004D2E80" w:rsidP="004D2E80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4469AE">
        <w:rPr>
          <w:sz w:val="20"/>
          <w:szCs w:val="20"/>
        </w:rPr>
        <w:t>Lavrentiya</w:t>
      </w:r>
      <w:proofErr w:type="spellEnd"/>
      <w:r w:rsidRPr="004469AE">
        <w:rPr>
          <w:sz w:val="20"/>
          <w:szCs w:val="20"/>
        </w:rPr>
        <w:t>, Russia (39.06 mph)</w:t>
      </w:r>
    </w:p>
    <w:p w14:paraId="1ABCF64E" w14:textId="12F344EE" w:rsidR="006432A0" w:rsidRPr="004469AE" w:rsidRDefault="004D2E80" w:rsidP="004D2E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Channel-Port aux Basques, Canada (38.27 mph)</w:t>
      </w:r>
    </w:p>
    <w:p w14:paraId="19A81DEE" w14:textId="3C0E3BEE" w:rsidR="004D2E80" w:rsidRPr="004469AE" w:rsidRDefault="004D2E80" w:rsidP="004D2E8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Both cities have 100% humidity</w:t>
      </w:r>
    </w:p>
    <w:p w14:paraId="091DE165" w14:textId="0678AD5F" w:rsidR="004D2E80" w:rsidRPr="004469AE" w:rsidRDefault="004D2E80" w:rsidP="004D2E8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 xml:space="preserve">The cities with the lowest humidity are located </w:t>
      </w:r>
      <w:r w:rsidR="001C39E1" w:rsidRPr="004469AE">
        <w:rPr>
          <w:sz w:val="20"/>
          <w:szCs w:val="20"/>
        </w:rPr>
        <w:t>all around the world</w:t>
      </w:r>
      <w:r w:rsidR="00007220" w:rsidRPr="004469AE">
        <w:rPr>
          <w:sz w:val="20"/>
          <w:szCs w:val="20"/>
        </w:rPr>
        <w:t>, it is difficult to draw a conclusion on whether latitude determines humidity.</w:t>
      </w:r>
    </w:p>
    <w:p w14:paraId="5E9FBF18" w14:textId="43D3A3B9" w:rsidR="004469AE" w:rsidRPr="004469AE" w:rsidRDefault="004469AE" w:rsidP="004D2E8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The northern latitudes experience more wind and lower temperatures, but all cities experience humidity</w:t>
      </w:r>
    </w:p>
    <w:p w14:paraId="51BFA4B6" w14:textId="39B6D52C" w:rsidR="004469AE" w:rsidRPr="004469AE" w:rsidRDefault="004469AE" w:rsidP="004D2E8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69AE">
        <w:rPr>
          <w:sz w:val="20"/>
          <w:szCs w:val="20"/>
        </w:rPr>
        <w:t>For this sample set, cloudiness does not correlate with latitude.</w:t>
      </w:r>
    </w:p>
    <w:sectPr w:rsidR="004469AE" w:rsidRPr="00446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014"/>
    <w:multiLevelType w:val="hybridMultilevel"/>
    <w:tmpl w:val="5D1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4F"/>
    <w:rsid w:val="00007220"/>
    <w:rsid w:val="001C39E1"/>
    <w:rsid w:val="004469AE"/>
    <w:rsid w:val="004D2E80"/>
    <w:rsid w:val="006432A0"/>
    <w:rsid w:val="0078437B"/>
    <w:rsid w:val="00A2205C"/>
    <w:rsid w:val="00AC1976"/>
    <w:rsid w:val="00B249CA"/>
    <w:rsid w:val="00C3754F"/>
    <w:rsid w:val="00CC6ED3"/>
    <w:rsid w:val="00D3741D"/>
    <w:rsid w:val="00E90502"/>
    <w:rsid w:val="00FA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E5D2"/>
  <w15:chartTrackingRefBased/>
  <w15:docId w15:val="{C915582D-82CF-4464-8D91-63E97639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2580-6C03-4B33-A01C-561BCBC2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drian</dc:creator>
  <cp:keywords/>
  <dc:description/>
  <cp:lastModifiedBy>Jackson, Adrian</cp:lastModifiedBy>
  <cp:revision>7</cp:revision>
  <dcterms:created xsi:type="dcterms:W3CDTF">2019-04-08T01:01:00Z</dcterms:created>
  <dcterms:modified xsi:type="dcterms:W3CDTF">2019-04-08T13:41:00Z</dcterms:modified>
</cp:coreProperties>
</file>